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FA380C">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FA380C">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6680594">
    <w:abstractNumId w:val="1"/>
  </w:num>
  <w:num w:numId="2" w16cid:durableId="1152018278">
    <w:abstractNumId w:val="3"/>
  </w:num>
  <w:num w:numId="3" w16cid:durableId="3674446">
    <w:abstractNumId w:val="0"/>
  </w:num>
  <w:num w:numId="4" w16cid:durableId="304628117">
    <w:abstractNumId w:val="4"/>
  </w:num>
  <w:num w:numId="5" w16cid:durableId="36564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46F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E7031"/>
    <w:rsid w:val="005E7A44"/>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2F2"/>
    <w:rsid w:val="008F0A61"/>
    <w:rsid w:val="008F71B3"/>
    <w:rsid w:val="009004AB"/>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7A2C"/>
    <w:rsid w:val="00CB73BF"/>
    <w:rsid w:val="00CD2517"/>
    <w:rsid w:val="00CE1AA6"/>
    <w:rsid w:val="00CF39F8"/>
    <w:rsid w:val="00D01D70"/>
    <w:rsid w:val="00D5653C"/>
    <w:rsid w:val="00D82ED4"/>
    <w:rsid w:val="00D90C59"/>
    <w:rsid w:val="00D920CF"/>
    <w:rsid w:val="00D92314"/>
    <w:rsid w:val="00D95B9C"/>
    <w:rsid w:val="00DA0D0E"/>
    <w:rsid w:val="00DD35F9"/>
    <w:rsid w:val="00DD53E5"/>
    <w:rsid w:val="00DE47B8"/>
    <w:rsid w:val="00E0073C"/>
    <w:rsid w:val="00E06A6C"/>
    <w:rsid w:val="00E112B9"/>
    <w:rsid w:val="00E46B12"/>
    <w:rsid w:val="00E5238E"/>
    <w:rsid w:val="00E670CF"/>
    <w:rsid w:val="00E67C66"/>
    <w:rsid w:val="00E716D3"/>
    <w:rsid w:val="00E849D9"/>
    <w:rsid w:val="00EC755D"/>
    <w:rsid w:val="00F261C3"/>
    <w:rsid w:val="00F41EF7"/>
    <w:rsid w:val="00F67492"/>
    <w:rsid w:val="00F86A1B"/>
    <w:rsid w:val="00F879A6"/>
    <w:rsid w:val="00FA380C"/>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BAEED625-8B8C-47ED-85AC-276AC914DE22}">
  <ds:schemaRefs>
    <ds:schemaRef ds:uri="http://schemas.openxmlformats.org/officeDocument/2006/bibliography"/>
  </ds:schemaRefs>
</ds:datastoreItem>
</file>

<file path=customXml/itemProps2.xml><?xml version="1.0" encoding="utf-8"?>
<ds:datastoreItem xmlns:ds="http://schemas.openxmlformats.org/officeDocument/2006/customXml" ds:itemID="{40A8A1D8-B9DB-4C23-89A9-D3E1439387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Zagurskienė</cp:lastModifiedBy>
  <cp:revision>2</cp:revision>
  <dcterms:created xsi:type="dcterms:W3CDTF">2025-09-25T14:05:00Z</dcterms:created>
  <dcterms:modified xsi:type="dcterms:W3CDTF">2025-09-25T14:05:00Z</dcterms:modified>
</cp:coreProperties>
</file>